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D2903" w14:textId="77777777" w:rsidR="003D28D2" w:rsidRPr="006F0D17" w:rsidRDefault="00BA54AA">
      <w:r w:rsidRPr="006F0D17">
        <w:t>(Include this form in evaluation)</w:t>
      </w:r>
    </w:p>
    <w:p w14:paraId="4F5B17A1" w14:textId="77777777" w:rsidR="003D28D2" w:rsidRPr="006F0D17" w:rsidRDefault="003D28D2"/>
    <w:p w14:paraId="74A65686" w14:textId="77777777" w:rsidR="003D28D2" w:rsidRPr="006F0D17" w:rsidRDefault="003D28D2"/>
    <w:p w14:paraId="2C52471F" w14:textId="77777777" w:rsidR="003D28D2" w:rsidRPr="006F0D17" w:rsidRDefault="003D28D2">
      <w:pPr>
        <w:tabs>
          <w:tab w:val="left" w:pos="1440"/>
        </w:tabs>
      </w:pPr>
      <w:r w:rsidRPr="006F0D17">
        <w:t xml:space="preserve">Date:  </w:t>
      </w:r>
      <w:r w:rsidRPr="006F0D17">
        <w:tab/>
      </w:r>
      <w:r w:rsidR="00716514">
        <w:t>&lt;&lt;Insert Date&gt;&gt;</w:t>
      </w:r>
    </w:p>
    <w:p w14:paraId="6B7F2E3A" w14:textId="77777777" w:rsidR="003D28D2" w:rsidRPr="006F0D17" w:rsidRDefault="003D28D2"/>
    <w:p w14:paraId="091D493B" w14:textId="77777777" w:rsidR="003D28D2" w:rsidRPr="006F0D17" w:rsidRDefault="003D28D2">
      <w:pPr>
        <w:tabs>
          <w:tab w:val="left" w:pos="1440"/>
        </w:tabs>
      </w:pPr>
      <w:r w:rsidRPr="006F0D17">
        <w:t xml:space="preserve">To: </w:t>
      </w:r>
      <w:r w:rsidRPr="006F0D17">
        <w:tab/>
        <w:t xml:space="preserve">&lt;&lt;All committee members &amp; </w:t>
      </w:r>
      <w:r w:rsidR="002B430B" w:rsidRPr="006F0D17">
        <w:t>E</w:t>
      </w:r>
      <w:r w:rsidR="001C7B82">
        <w:t>arly Childhood Development Employee</w:t>
      </w:r>
      <w:r w:rsidRPr="006F0D17">
        <w:t>&gt;&gt;</w:t>
      </w:r>
    </w:p>
    <w:p w14:paraId="438F0E1C" w14:textId="77777777" w:rsidR="003D28D2" w:rsidRPr="006F0D17" w:rsidRDefault="003D28D2">
      <w:pPr>
        <w:tabs>
          <w:tab w:val="left" w:pos="1440"/>
        </w:tabs>
      </w:pPr>
    </w:p>
    <w:p w14:paraId="621D326B" w14:textId="77777777" w:rsidR="003D28D2" w:rsidRPr="006F0D17" w:rsidRDefault="003D28D2">
      <w:pPr>
        <w:tabs>
          <w:tab w:val="left" w:pos="1440"/>
        </w:tabs>
      </w:pPr>
      <w:r w:rsidRPr="006F0D17">
        <w:t>From:</w:t>
      </w:r>
      <w:r w:rsidRPr="006F0D17">
        <w:tab/>
        <w:t>&lt;&lt;</w:t>
      </w:r>
      <w:r w:rsidR="00A62098" w:rsidRPr="006F0D17">
        <w:t>Academic Administrator’s</w:t>
      </w:r>
      <w:r w:rsidRPr="006F0D17">
        <w:t xml:space="preserve"> Name</w:t>
      </w:r>
      <w:r w:rsidR="00A62098" w:rsidRPr="006F0D17">
        <w:t xml:space="preserve"> &amp; Title</w:t>
      </w:r>
      <w:r w:rsidRPr="006F0D17">
        <w:t>&gt;&gt;</w:t>
      </w:r>
    </w:p>
    <w:p w14:paraId="15242271" w14:textId="77777777" w:rsidR="00BA54AA" w:rsidRPr="006F0D17" w:rsidRDefault="00BA54AA">
      <w:pPr>
        <w:tabs>
          <w:tab w:val="left" w:pos="1440"/>
        </w:tabs>
      </w:pPr>
    </w:p>
    <w:p w14:paraId="264A0E49" w14:textId="77777777" w:rsidR="00BA54AA" w:rsidRPr="006F0D17" w:rsidRDefault="00BA54AA">
      <w:pPr>
        <w:tabs>
          <w:tab w:val="left" w:pos="1440"/>
        </w:tabs>
      </w:pPr>
      <w:r w:rsidRPr="006F0D17">
        <w:t>cc:</w:t>
      </w:r>
      <w:r w:rsidRPr="006F0D17">
        <w:tab/>
        <w:t>&lt;&lt;IDS&gt;&gt;</w:t>
      </w:r>
    </w:p>
    <w:p w14:paraId="0212DA12" w14:textId="77777777" w:rsidR="003D28D2" w:rsidRPr="006F0D17" w:rsidRDefault="003D28D2">
      <w:pPr>
        <w:tabs>
          <w:tab w:val="left" w:pos="1440"/>
        </w:tabs>
      </w:pPr>
    </w:p>
    <w:p w14:paraId="284485F5" w14:textId="77777777" w:rsidR="003D28D2" w:rsidRDefault="003D28D2">
      <w:pPr>
        <w:tabs>
          <w:tab w:val="left" w:pos="1440"/>
        </w:tabs>
      </w:pPr>
      <w:r w:rsidRPr="006F0D17">
        <w:t>Subject</w:t>
      </w:r>
      <w:r w:rsidR="00116D62" w:rsidRPr="006F0D17">
        <w:t>:</w:t>
      </w:r>
      <w:r w:rsidR="00116D62" w:rsidRPr="006F0D17">
        <w:tab/>
      </w:r>
      <w:r w:rsidR="002B430B" w:rsidRPr="00D13C75">
        <w:t>EC</w:t>
      </w:r>
      <w:r w:rsidR="00E5383C" w:rsidRPr="00D13C75">
        <w:t>E</w:t>
      </w:r>
      <w:r w:rsidR="002B430B" w:rsidRPr="006F0D17">
        <w:t xml:space="preserve"> Certificated Staff</w:t>
      </w:r>
      <w:r w:rsidR="00116D62" w:rsidRPr="006F0D17">
        <w:t xml:space="preserve"> Evaluation Committee</w:t>
      </w:r>
    </w:p>
    <w:p w14:paraId="67D3E24B" w14:textId="77777777" w:rsidR="00716514" w:rsidRPr="006F0D17" w:rsidRDefault="00716514">
      <w:pPr>
        <w:tabs>
          <w:tab w:val="left" w:pos="1440"/>
        </w:tabs>
      </w:pPr>
    </w:p>
    <w:p w14:paraId="469D435E" w14:textId="77777777" w:rsidR="00716514" w:rsidRDefault="00716514" w:rsidP="00ED2787">
      <w:r>
        <w:t>Select option/s below:</w:t>
      </w:r>
    </w:p>
    <w:p w14:paraId="1A2E4B1C" w14:textId="77777777" w:rsidR="00685FB5" w:rsidRPr="006F0D17" w:rsidRDefault="00685FB5" w:rsidP="00685FB5">
      <w:pPr>
        <w:jc w:val="center"/>
      </w:pPr>
      <w:r w:rsidRPr="006F0D17">
        <w:rPr>
          <w:rFonts w:ascii="Bookman Old Style" w:hAnsi="Bookman Old Style"/>
          <w:sz w:val="40"/>
          <w:szCs w:val="40"/>
        </w:rPr>
        <w:t xml:space="preserve">□ </w:t>
      </w:r>
      <w:r w:rsidRPr="006F0D17">
        <w:rPr>
          <w:b/>
        </w:rPr>
        <w:t>First Year EC</w:t>
      </w:r>
      <w:r w:rsidR="00E5383C" w:rsidRPr="006F0D17">
        <w:rPr>
          <w:b/>
        </w:rPr>
        <w:t>E</w:t>
      </w:r>
      <w:r w:rsidRPr="006F0D17">
        <w:rPr>
          <w:b/>
        </w:rPr>
        <w:t xml:space="preserve"> </w:t>
      </w:r>
      <w:r w:rsidR="002B430B" w:rsidRPr="006F0D17">
        <w:rPr>
          <w:b/>
        </w:rPr>
        <w:t>Certificated</w:t>
      </w:r>
      <w:r w:rsidRPr="006F0D17">
        <w:rPr>
          <w:b/>
        </w:rPr>
        <w:t xml:space="preserve"> Staff</w:t>
      </w:r>
    </w:p>
    <w:p w14:paraId="7D044277" w14:textId="77777777" w:rsidR="00685FB5" w:rsidRPr="006F0D17" w:rsidRDefault="00685FB5" w:rsidP="00685FB5">
      <w:pPr>
        <w:ind w:left="1440" w:hanging="1440"/>
        <w:rPr>
          <w:b/>
          <w:sz w:val="22"/>
          <w:szCs w:val="22"/>
        </w:rPr>
      </w:pPr>
      <w:r w:rsidRPr="006F0D17">
        <w:rPr>
          <w:rFonts w:ascii="Bookman Old Style" w:hAnsi="Bookman Old Style"/>
          <w:sz w:val="40"/>
          <w:szCs w:val="40"/>
        </w:rPr>
        <w:t xml:space="preserve">□ </w:t>
      </w:r>
      <w:r w:rsidRPr="006F0D17">
        <w:rPr>
          <w:b/>
        </w:rPr>
        <w:t>Second Year</w:t>
      </w:r>
      <w:r w:rsidRPr="006F0D17">
        <w:rPr>
          <w:rFonts w:ascii="Bookman Old Style" w:hAnsi="Bookman Old Style"/>
          <w:sz w:val="40"/>
          <w:szCs w:val="40"/>
        </w:rPr>
        <w:t xml:space="preserve">     □</w:t>
      </w:r>
      <w:r w:rsidRPr="006F0D17">
        <w:rPr>
          <w:b/>
        </w:rPr>
        <w:t xml:space="preserve"> Third Year</w:t>
      </w:r>
      <w:r w:rsidRPr="006F0D17">
        <w:rPr>
          <w:rFonts w:ascii="Bookman Old Style" w:hAnsi="Bookman Old Style"/>
          <w:sz w:val="40"/>
          <w:szCs w:val="40"/>
        </w:rPr>
        <w:t xml:space="preserve">   □</w:t>
      </w:r>
      <w:r w:rsidRPr="006F0D17">
        <w:rPr>
          <w:b/>
        </w:rPr>
        <w:t xml:space="preserve"> Fourth Year </w:t>
      </w:r>
      <w:r w:rsidRPr="006F0D17">
        <w:rPr>
          <w:rFonts w:ascii="Bookman Old Style" w:hAnsi="Bookman Old Style"/>
          <w:sz w:val="40"/>
          <w:szCs w:val="40"/>
        </w:rPr>
        <w:t xml:space="preserve">□ </w:t>
      </w:r>
      <w:r w:rsidRPr="006F0D17">
        <w:rPr>
          <w:b/>
        </w:rPr>
        <w:t>Six or more Years</w:t>
      </w:r>
    </w:p>
    <w:p w14:paraId="2776D282" w14:textId="77777777" w:rsidR="003D28D2" w:rsidRPr="006F0D17" w:rsidRDefault="003D28D2"/>
    <w:p w14:paraId="147681B2" w14:textId="77777777" w:rsidR="00716514" w:rsidRDefault="00716514" w:rsidP="00916448">
      <w:pPr>
        <w:jc w:val="center"/>
        <w:rPr>
          <w:b/>
          <w:u w:val="single"/>
        </w:rPr>
      </w:pPr>
    </w:p>
    <w:p w14:paraId="215A538C" w14:textId="77777777" w:rsidR="003D28D2" w:rsidRPr="006F0D17" w:rsidRDefault="00916448" w:rsidP="00916448">
      <w:pPr>
        <w:jc w:val="center"/>
        <w:rPr>
          <w:b/>
          <w:u w:val="single"/>
        </w:rPr>
      </w:pPr>
      <w:r w:rsidRPr="006F0D17">
        <w:rPr>
          <w:b/>
          <w:u w:val="single"/>
        </w:rPr>
        <w:t>SCOPE &amp; PROCESS SUMMARY</w:t>
      </w:r>
    </w:p>
    <w:p w14:paraId="2143D915" w14:textId="77777777" w:rsidR="003D28D2" w:rsidRPr="006F0D17" w:rsidRDefault="003D28D2"/>
    <w:p w14:paraId="42EBCF73" w14:textId="77777777" w:rsidR="003D28D2" w:rsidRPr="006F0D17" w:rsidRDefault="003D28D2"/>
    <w:p w14:paraId="6B8239EE" w14:textId="77777777" w:rsidR="003D28D2" w:rsidRPr="006F0D17" w:rsidRDefault="002B430B">
      <w:pPr>
        <w:pStyle w:val="Header"/>
        <w:tabs>
          <w:tab w:val="clear" w:pos="4320"/>
          <w:tab w:val="clear" w:pos="8640"/>
          <w:tab w:val="left" w:pos="5040"/>
        </w:tabs>
      </w:pPr>
      <w:r w:rsidRPr="00D13C75">
        <w:t>EC</w:t>
      </w:r>
      <w:r w:rsidR="00E5383C" w:rsidRPr="00D13C75">
        <w:t>E</w:t>
      </w:r>
      <w:r w:rsidRPr="006F0D17">
        <w:t xml:space="preserve"> Certificated Staff</w:t>
      </w:r>
      <w:r w:rsidR="003D28D2" w:rsidRPr="006F0D17">
        <w:t xml:space="preserve"> Member:  &lt;&lt;Name&gt;&gt;   </w:t>
      </w:r>
      <w:r w:rsidR="003D28D2" w:rsidRPr="006F0D17">
        <w:tab/>
        <w:t>Semester/Year:  &lt;&lt;List&gt;&gt;</w:t>
      </w:r>
    </w:p>
    <w:p w14:paraId="7DF5406A" w14:textId="77777777" w:rsidR="003D28D2" w:rsidRPr="006F0D17" w:rsidRDefault="003D28D2"/>
    <w:p w14:paraId="44B52482" w14:textId="77777777" w:rsidR="003D28D2" w:rsidRPr="006F0D17" w:rsidRDefault="003D28D2">
      <w:pPr>
        <w:numPr>
          <w:ilvl w:val="0"/>
          <w:numId w:val="1"/>
        </w:numPr>
        <w:rPr>
          <w:u w:val="single"/>
        </w:rPr>
      </w:pPr>
      <w:r w:rsidRPr="006F0D17">
        <w:rPr>
          <w:u w:val="single"/>
        </w:rPr>
        <w:t>Committee Membership:</w:t>
      </w:r>
    </w:p>
    <w:p w14:paraId="74466EC2" w14:textId="77777777" w:rsidR="003D28D2" w:rsidRPr="006F0D17" w:rsidRDefault="003D28D2">
      <w:pPr>
        <w:ind w:left="360"/>
        <w:rPr>
          <w:u w:val="single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8028"/>
        <w:gridCol w:w="222"/>
      </w:tblGrid>
      <w:tr w:rsidR="003D28D2" w:rsidRPr="006F0D17" w14:paraId="4F24B48E" w14:textId="77777777">
        <w:tc>
          <w:tcPr>
            <w:tcW w:w="6773" w:type="dxa"/>
          </w:tcPr>
          <w:tbl>
            <w:tblPr>
              <w:tblW w:w="7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41"/>
              <w:gridCol w:w="5061"/>
            </w:tblGrid>
            <w:tr w:rsidR="004C15BB" w:rsidRPr="006F0D17" w14:paraId="7D532015" w14:textId="77777777" w:rsidTr="00FD3516">
              <w:trPr>
                <w:trHeight w:val="376"/>
              </w:trPr>
              <w:tc>
                <w:tcPr>
                  <w:tcW w:w="2741" w:type="dxa"/>
                  <w:shd w:val="clear" w:color="auto" w:fill="auto"/>
                </w:tcPr>
                <w:p w14:paraId="4D13F905" w14:textId="77777777" w:rsidR="004C15BB" w:rsidRPr="006F0D17" w:rsidRDefault="004C15BB">
                  <w:r w:rsidRPr="006F0D17">
                    <w:t>Administrator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14:paraId="12450811" w14:textId="77777777" w:rsidR="004C15BB" w:rsidRPr="006F0D17" w:rsidRDefault="004C15BB"/>
              </w:tc>
            </w:tr>
            <w:tr w:rsidR="004C15BB" w:rsidRPr="006F0D17" w14:paraId="7553B553" w14:textId="77777777" w:rsidTr="00FD3516">
              <w:trPr>
                <w:trHeight w:val="773"/>
              </w:trPr>
              <w:tc>
                <w:tcPr>
                  <w:tcW w:w="2741" w:type="dxa"/>
                  <w:shd w:val="clear" w:color="auto" w:fill="auto"/>
                </w:tcPr>
                <w:p w14:paraId="7902B066" w14:textId="77777777" w:rsidR="004C15BB" w:rsidRPr="006F0D17" w:rsidRDefault="004C15BB">
                  <w:r w:rsidRPr="006F0D17">
                    <w:t>Department Chair</w:t>
                  </w:r>
                  <w:r w:rsidR="006E0FD9" w:rsidRPr="006F0D17">
                    <w:t xml:space="preserve"> or designee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14:paraId="7736331C" w14:textId="77777777" w:rsidR="004C15BB" w:rsidRPr="006F0D17" w:rsidRDefault="004C15BB"/>
              </w:tc>
            </w:tr>
            <w:tr w:rsidR="004C15BB" w:rsidRPr="006F0D17" w14:paraId="0FF3394A" w14:textId="77777777" w:rsidTr="00FD3516">
              <w:trPr>
                <w:trHeight w:val="752"/>
              </w:trPr>
              <w:tc>
                <w:tcPr>
                  <w:tcW w:w="2741" w:type="dxa"/>
                  <w:shd w:val="clear" w:color="auto" w:fill="auto"/>
                </w:tcPr>
                <w:p w14:paraId="2760309B" w14:textId="77777777" w:rsidR="004C15BB" w:rsidRPr="00D402B9" w:rsidRDefault="001C7B82">
                  <w:r w:rsidRPr="00D402B9">
                    <w:t xml:space="preserve">Discipline </w:t>
                  </w:r>
                  <w:r w:rsidR="004C15BB" w:rsidRPr="00D402B9">
                    <w:t>Member</w:t>
                  </w:r>
                  <w:r w:rsidR="00E14689" w:rsidRPr="00ED2787">
                    <w:rPr>
                      <w:rStyle w:val="FootnoteReference"/>
                    </w:rPr>
                    <w:footnoteReference w:customMarkFollows="1" w:id="1"/>
                    <w:t>*</w:t>
                  </w:r>
                  <w:r w:rsidRPr="00A31E93">
                    <w:rPr>
                      <w:rStyle w:val="FootnoteReference"/>
                    </w:rPr>
                    <w:t xml:space="preserve"> </w:t>
                  </w:r>
                  <w:r w:rsidRPr="00FD3516">
                    <w:rPr>
                      <w:rStyle w:val="FootnoteReference"/>
                      <w:sz w:val="36"/>
                      <w:szCs w:val="36"/>
                    </w:rPr>
                    <w:t xml:space="preserve">Appointee </w:t>
                  </w:r>
                </w:p>
              </w:tc>
              <w:tc>
                <w:tcPr>
                  <w:tcW w:w="5061" w:type="dxa"/>
                  <w:shd w:val="clear" w:color="auto" w:fill="auto"/>
                </w:tcPr>
                <w:p w14:paraId="3035831A" w14:textId="77777777" w:rsidR="004C15BB" w:rsidRPr="006F0D17" w:rsidRDefault="004C15BB"/>
              </w:tc>
            </w:tr>
          </w:tbl>
          <w:p w14:paraId="00E9923F" w14:textId="77777777" w:rsidR="003D28D2" w:rsidRPr="006F0D17" w:rsidRDefault="003D28D2"/>
        </w:tc>
        <w:tc>
          <w:tcPr>
            <w:tcW w:w="895" w:type="dxa"/>
          </w:tcPr>
          <w:p w14:paraId="1B9C1D82" w14:textId="77777777" w:rsidR="003D28D2" w:rsidRPr="006F0D17" w:rsidRDefault="003D28D2"/>
        </w:tc>
      </w:tr>
    </w:tbl>
    <w:p w14:paraId="4E2F96FF" w14:textId="77777777" w:rsidR="003D28D2" w:rsidRPr="006F0D17" w:rsidRDefault="003D28D2">
      <w:pPr>
        <w:ind w:left="1080"/>
      </w:pPr>
    </w:p>
    <w:p w14:paraId="12C089E8" w14:textId="77777777" w:rsidR="003D28D2" w:rsidRDefault="003D28D2">
      <w:pPr>
        <w:numPr>
          <w:ilvl w:val="0"/>
          <w:numId w:val="1"/>
        </w:numPr>
        <w:rPr>
          <w:u w:val="single"/>
        </w:rPr>
      </w:pPr>
      <w:r w:rsidRPr="006F0D17">
        <w:rPr>
          <w:u w:val="single"/>
        </w:rPr>
        <w:t>Scope &amp; Process:</w:t>
      </w:r>
    </w:p>
    <w:p w14:paraId="7F7757E1" w14:textId="77777777" w:rsidR="00716514" w:rsidRPr="006F0D17" w:rsidRDefault="00716514" w:rsidP="00ED2787">
      <w:pPr>
        <w:ind w:left="1080"/>
        <w:rPr>
          <w:u w:val="single"/>
        </w:rPr>
      </w:pPr>
    </w:p>
    <w:p w14:paraId="20734156" w14:textId="77777777" w:rsidR="003D28D2" w:rsidRPr="006F0D17" w:rsidRDefault="003D28D2">
      <w:pPr>
        <w:numPr>
          <w:ilvl w:val="1"/>
          <w:numId w:val="1"/>
        </w:numPr>
      </w:pPr>
      <w:r w:rsidRPr="006F0D17">
        <w:t>A committee meeting to determine scope and process was held on:</w:t>
      </w:r>
    </w:p>
    <w:p w14:paraId="009E379E" w14:textId="77777777" w:rsidR="003D28D2" w:rsidRPr="006F0D17" w:rsidRDefault="003D28D2">
      <w:pPr>
        <w:ind w:left="1080"/>
      </w:pPr>
    </w:p>
    <w:p w14:paraId="50C864CA" w14:textId="77777777" w:rsidR="003D28D2" w:rsidRPr="00ED2787" w:rsidRDefault="003D28D2">
      <w:pPr>
        <w:ind w:left="2160"/>
        <w:rPr>
          <w:u w:val="single"/>
        </w:rPr>
      </w:pPr>
      <w:r w:rsidRPr="006F0D17">
        <w:rPr>
          <w:sz w:val="20"/>
          <w:szCs w:val="20"/>
        </w:rPr>
        <w:t>Date:</w:t>
      </w:r>
      <w:r w:rsidRPr="006F0D17">
        <w:t xml:space="preserve"> </w:t>
      </w:r>
      <w:r w:rsidRPr="00ED2787">
        <w:rPr>
          <w:u w:val="single"/>
        </w:rPr>
        <w:t>&lt;&lt;List&gt;&gt;</w:t>
      </w:r>
    </w:p>
    <w:p w14:paraId="32CF82A9" w14:textId="77777777" w:rsidR="003D28D2" w:rsidRPr="006F0D17" w:rsidRDefault="003D28D2"/>
    <w:p w14:paraId="5DD45433" w14:textId="77777777" w:rsidR="003D28D2" w:rsidRPr="006F0D17" w:rsidRDefault="003D28D2">
      <w:pPr>
        <w:numPr>
          <w:ilvl w:val="1"/>
          <w:numId w:val="1"/>
        </w:numPr>
      </w:pPr>
      <w:r w:rsidRPr="006F0D17">
        <w:t>The committee agreed to the following:</w:t>
      </w:r>
    </w:p>
    <w:p w14:paraId="35AF1B52" w14:textId="77777777" w:rsidR="006E0FD9" w:rsidRPr="006F0D17" w:rsidRDefault="006E0FD9" w:rsidP="006E0FD9">
      <w:pPr>
        <w:numPr>
          <w:ilvl w:val="0"/>
          <w:numId w:val="10"/>
        </w:numPr>
        <w:tabs>
          <w:tab w:val="clear" w:pos="720"/>
          <w:tab w:val="num" w:pos="1800"/>
        </w:tabs>
        <w:ind w:left="1800"/>
      </w:pPr>
      <w:r w:rsidRPr="006F0D17">
        <w:rPr>
          <w:noProof/>
        </w:rPr>
        <w:t>Each committee</w:t>
      </w:r>
      <w:r w:rsidRPr="006F0D17">
        <w:t xml:space="preserve"> member shall write a narrative supporting </w:t>
      </w:r>
      <w:r w:rsidR="001C7B82">
        <w:t>their</w:t>
      </w:r>
      <w:r w:rsidRPr="006F0D17">
        <w:t xml:space="preserve"> overall judgment of contract </w:t>
      </w:r>
      <w:r w:rsidR="002B430B" w:rsidRPr="00D402B9">
        <w:t>EC</w:t>
      </w:r>
      <w:r w:rsidR="00E5383C" w:rsidRPr="00ED2787">
        <w:t>E</w:t>
      </w:r>
      <w:r w:rsidR="002B430B" w:rsidRPr="00D402B9">
        <w:t xml:space="preserve"> </w:t>
      </w:r>
      <w:r w:rsidR="002B430B" w:rsidRPr="006F0D17">
        <w:t>Certificated Staff</w:t>
      </w:r>
      <w:r w:rsidRPr="006F0D17">
        <w:t xml:space="preserve"> member’s </w:t>
      </w:r>
      <w:r w:rsidRPr="006F0D17">
        <w:lastRenderedPageBreak/>
        <w:t>fulfillment of the job responsibilities as listed in the most current job description.</w:t>
      </w:r>
    </w:p>
    <w:p w14:paraId="19B7D6C2" w14:textId="77777777" w:rsidR="006E0FD9" w:rsidRPr="006F0D17" w:rsidRDefault="006E0FD9" w:rsidP="006E0FD9">
      <w:pPr>
        <w:ind w:left="1800"/>
      </w:pPr>
    </w:p>
    <w:p w14:paraId="3CB68C45" w14:textId="77777777" w:rsidR="001C7B82" w:rsidRPr="006F0D17" w:rsidRDefault="006E0FD9" w:rsidP="006E0FD9">
      <w:pPr>
        <w:numPr>
          <w:ilvl w:val="0"/>
          <w:numId w:val="10"/>
        </w:numPr>
        <w:tabs>
          <w:tab w:val="clear" w:pos="720"/>
          <w:tab w:val="num" w:pos="1800"/>
        </w:tabs>
        <w:ind w:left="1800"/>
      </w:pPr>
      <w:r w:rsidRPr="006F0D17">
        <w:rPr>
          <w:noProof/>
        </w:rPr>
        <w:t>Written peer</w:t>
      </w:r>
      <w:r w:rsidRPr="006F0D17">
        <w:t xml:space="preserve"> and administration reviews from classroom visitations, </w:t>
      </w:r>
      <w:r w:rsidRPr="006F0D17">
        <w:rPr>
          <w:u w:val="single"/>
        </w:rPr>
        <w:t>if applicable</w:t>
      </w:r>
      <w:r w:rsidRPr="006F0D17">
        <w:t xml:space="preserve"> (to be added to written report)</w:t>
      </w:r>
      <w:r w:rsidRPr="006F0D17">
        <w:tab/>
      </w:r>
      <w:r w:rsidR="00716514">
        <w:t>.</w:t>
      </w:r>
    </w:p>
    <w:p w14:paraId="42300AF5" w14:textId="77777777" w:rsidR="006E0FD9" w:rsidRPr="006F0D17" w:rsidRDefault="006E0FD9" w:rsidP="00ED2787">
      <w:pPr>
        <w:numPr>
          <w:ilvl w:val="0"/>
          <w:numId w:val="10"/>
        </w:numPr>
        <w:tabs>
          <w:tab w:val="clear" w:pos="720"/>
          <w:tab w:val="num" w:pos="1800"/>
        </w:tabs>
        <w:ind w:left="1800"/>
        <w:rPr>
          <w:noProof/>
        </w:rPr>
      </w:pPr>
      <w:r w:rsidRPr="00D13C75">
        <w:rPr>
          <w:noProof/>
        </w:rPr>
        <w:t>Survey results from</w:t>
      </w:r>
      <w:r w:rsidR="001C7B82">
        <w:rPr>
          <w:noProof/>
        </w:rPr>
        <w:t xml:space="preserve"> families</w:t>
      </w:r>
      <w:r w:rsidRPr="006F0D17">
        <w:rPr>
          <w:noProof/>
        </w:rPr>
        <w:t xml:space="preserve">, </w:t>
      </w:r>
      <w:r w:rsidR="001C7B82">
        <w:rPr>
          <w:noProof/>
        </w:rPr>
        <w:t xml:space="preserve">student interns, </w:t>
      </w:r>
      <w:r w:rsidRPr="006F0D17">
        <w:rPr>
          <w:noProof/>
        </w:rPr>
        <w:t>and</w:t>
      </w:r>
      <w:r w:rsidR="001C7B82">
        <w:rPr>
          <w:noProof/>
        </w:rPr>
        <w:t xml:space="preserve"> manager, and  department chair/ discipline lead faculty. </w:t>
      </w:r>
    </w:p>
    <w:p w14:paraId="48213551" w14:textId="77777777" w:rsidR="006E0FD9" w:rsidRPr="00ED2787" w:rsidRDefault="006E0FD9" w:rsidP="00FD3516">
      <w:pPr>
        <w:pStyle w:val="BodyTextIndent2"/>
        <w:numPr>
          <w:ilvl w:val="0"/>
          <w:numId w:val="10"/>
        </w:numPr>
        <w:tabs>
          <w:tab w:val="clear" w:pos="355"/>
          <w:tab w:val="clear" w:pos="720"/>
          <w:tab w:val="clear" w:pos="1065"/>
          <w:tab w:val="num" w:pos="1800"/>
        </w:tabs>
        <w:ind w:left="0" w:firstLine="0"/>
        <w:rPr>
          <w:noProof/>
          <w:spacing w:val="0"/>
          <w:szCs w:val="24"/>
        </w:rPr>
      </w:pPr>
      <w:r w:rsidRPr="00ED2787">
        <w:rPr>
          <w:noProof/>
          <w:spacing w:val="0"/>
          <w:szCs w:val="24"/>
        </w:rPr>
        <w:t xml:space="preserve">A self evaluation to include, but not limited to professional </w:t>
      </w:r>
      <w:r w:rsidR="001C7B82" w:rsidRPr="00ED2787">
        <w:rPr>
          <w:noProof/>
          <w:spacing w:val="0"/>
          <w:szCs w:val="24"/>
        </w:rPr>
        <w:t xml:space="preserve">growth and contributions and </w:t>
      </w:r>
      <w:r w:rsidRPr="00ED2787">
        <w:rPr>
          <w:noProof/>
          <w:spacing w:val="0"/>
          <w:szCs w:val="24"/>
        </w:rPr>
        <w:t xml:space="preserve">goals for their </w:t>
      </w:r>
      <w:r w:rsidR="001C7B82" w:rsidRPr="00ED2787">
        <w:rPr>
          <w:noProof/>
          <w:spacing w:val="0"/>
          <w:szCs w:val="24"/>
        </w:rPr>
        <w:t xml:space="preserve">classroom. </w:t>
      </w:r>
    </w:p>
    <w:p w14:paraId="3D0735E0" w14:textId="77777777" w:rsidR="003D28D2" w:rsidRPr="006F0D17" w:rsidRDefault="003D28D2" w:rsidP="00685FB5">
      <w:pPr>
        <w:numPr>
          <w:ilvl w:val="0"/>
          <w:numId w:val="7"/>
        </w:numPr>
      </w:pPr>
      <w:r w:rsidRPr="006F0D17">
        <w:t>&lt;&lt;Any other documents as determined in the meeting&gt;&gt;.</w:t>
      </w:r>
    </w:p>
    <w:p w14:paraId="58AA96DC" w14:textId="77777777" w:rsidR="003D28D2" w:rsidRPr="006F0D17" w:rsidRDefault="003D28D2" w:rsidP="007E1661"/>
    <w:p w14:paraId="236A5083" w14:textId="77777777" w:rsidR="003D28D2" w:rsidRPr="007E1661" w:rsidRDefault="003D28D2" w:rsidP="00254041">
      <w:pPr>
        <w:numPr>
          <w:ilvl w:val="0"/>
          <w:numId w:val="8"/>
        </w:numPr>
        <w:tabs>
          <w:tab w:val="clear" w:pos="360"/>
        </w:tabs>
        <w:ind w:left="1080"/>
        <w:rPr>
          <w:u w:val="single"/>
        </w:rPr>
      </w:pPr>
      <w:r w:rsidRPr="006F0D17">
        <w:t xml:space="preserve">Written </w:t>
      </w:r>
      <w:r w:rsidR="00D402B9">
        <w:t>narratives</w:t>
      </w:r>
      <w:r w:rsidRPr="006F0D17">
        <w:t xml:space="preserve"> due:  </w:t>
      </w:r>
      <w:r w:rsidRPr="007E1661">
        <w:rPr>
          <w:u w:val="single"/>
        </w:rPr>
        <w:t>&lt;&lt;Date&gt;&gt;</w:t>
      </w:r>
    </w:p>
    <w:p w14:paraId="409F7C38" w14:textId="77777777" w:rsidR="003D28D2" w:rsidRPr="006F0D17" w:rsidRDefault="003D28D2" w:rsidP="00254041"/>
    <w:p w14:paraId="416D46E3" w14:textId="77777777" w:rsidR="003D28D2" w:rsidRPr="006F0D17" w:rsidRDefault="003D28D2" w:rsidP="00254041">
      <w:pPr>
        <w:numPr>
          <w:ilvl w:val="0"/>
          <w:numId w:val="8"/>
        </w:numPr>
        <w:tabs>
          <w:tab w:val="clear" w:pos="360"/>
        </w:tabs>
        <w:ind w:left="1080"/>
      </w:pPr>
      <w:r w:rsidRPr="006F0D17">
        <w:t xml:space="preserve">Joint committee to review evaluation materials and recommend final report: </w:t>
      </w:r>
    </w:p>
    <w:p w14:paraId="18454470" w14:textId="77777777" w:rsidR="009F0919" w:rsidRDefault="009F0919">
      <w:pPr>
        <w:ind w:left="1440" w:firstLine="720"/>
        <w:rPr>
          <w:sz w:val="20"/>
          <w:szCs w:val="20"/>
        </w:rPr>
      </w:pPr>
    </w:p>
    <w:p w14:paraId="345F4B97" w14:textId="77777777" w:rsidR="003D28D2" w:rsidRPr="006F0D17" w:rsidRDefault="003D28D2">
      <w:pPr>
        <w:ind w:left="1440" w:firstLine="720"/>
        <w:rPr>
          <w:sz w:val="20"/>
          <w:szCs w:val="20"/>
        </w:rPr>
      </w:pPr>
      <w:r w:rsidRPr="006F0D17">
        <w:rPr>
          <w:sz w:val="20"/>
          <w:szCs w:val="20"/>
        </w:rPr>
        <w:t>Date:</w:t>
      </w:r>
      <w:r w:rsidRPr="006F0D17">
        <w:t xml:space="preserve"> </w:t>
      </w:r>
      <w:r w:rsidRPr="007E1661">
        <w:rPr>
          <w:u w:val="single"/>
        </w:rPr>
        <w:t>&lt;&lt;</w:t>
      </w:r>
      <w:r w:rsidR="009F0919">
        <w:rPr>
          <w:u w:val="single"/>
        </w:rPr>
        <w:t>Insert Date</w:t>
      </w:r>
      <w:r w:rsidRPr="007E1661">
        <w:rPr>
          <w:u w:val="single"/>
        </w:rPr>
        <w:t>&gt;&gt;&gt;</w:t>
      </w:r>
      <w:r w:rsidRPr="006F0D17">
        <w:tab/>
      </w:r>
      <w:r w:rsidRPr="006F0D17">
        <w:tab/>
      </w:r>
      <w:r w:rsidRPr="006F0D17">
        <w:rPr>
          <w:sz w:val="20"/>
          <w:szCs w:val="20"/>
        </w:rPr>
        <w:t xml:space="preserve">Place:  </w:t>
      </w:r>
      <w:r w:rsidRPr="007E1661">
        <w:rPr>
          <w:u w:val="single"/>
        </w:rPr>
        <w:t>&lt;&lt;Location&gt;&gt;</w:t>
      </w:r>
    </w:p>
    <w:p w14:paraId="46E39D99" w14:textId="77777777" w:rsidR="003D28D2" w:rsidRPr="006F0D17" w:rsidRDefault="003D28D2">
      <w:pPr>
        <w:ind w:left="1440" w:firstLine="720"/>
      </w:pPr>
    </w:p>
    <w:p w14:paraId="2521C3D6" w14:textId="77777777" w:rsidR="003D28D2" w:rsidRPr="006F0D17" w:rsidRDefault="003D28D2"/>
    <w:p w14:paraId="1B62A6A3" w14:textId="77777777" w:rsidR="003D28D2" w:rsidRPr="006F0D17" w:rsidRDefault="003D28D2"/>
    <w:p w14:paraId="329F700A" w14:textId="77777777" w:rsidR="003D28D2" w:rsidRPr="006F0D17" w:rsidRDefault="003D28D2">
      <w:bookmarkStart w:id="0" w:name="_GoBack"/>
      <w:bookmarkEnd w:id="0"/>
    </w:p>
    <w:sectPr w:rsidR="003D28D2" w:rsidRPr="006F0D17">
      <w:headerReference w:type="default" r:id="rId11"/>
      <w:footerReference w:type="default" r:id="rId12"/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F2A4F" w14:textId="77777777" w:rsidR="00CE6DE5" w:rsidRDefault="00CE6DE5">
      <w:r>
        <w:separator/>
      </w:r>
    </w:p>
  </w:endnote>
  <w:endnote w:type="continuationSeparator" w:id="0">
    <w:p w14:paraId="6AC5E219" w14:textId="77777777" w:rsidR="00CE6DE5" w:rsidRDefault="00CE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06E2" w14:textId="77777777" w:rsidR="003D28D2" w:rsidRDefault="00CA7429">
    <w:pPr>
      <w:pStyle w:val="Footer"/>
      <w:tabs>
        <w:tab w:val="left" w:pos="7200"/>
      </w:tabs>
      <w:rPr>
        <w:sz w:val="16"/>
        <w:szCs w:val="16"/>
      </w:rPr>
    </w:pPr>
    <w:r>
      <w:rPr>
        <w:sz w:val="16"/>
        <w:szCs w:val="16"/>
      </w:rPr>
      <w:t>NFA-5R</w:t>
    </w:r>
    <w:r w:rsidR="00685FB5">
      <w:rPr>
        <w:sz w:val="16"/>
        <w:szCs w:val="16"/>
      </w:rPr>
      <w:t>-EC</w:t>
    </w:r>
    <w:r w:rsidR="006F0D17" w:rsidRPr="00D13C75">
      <w:rPr>
        <w:sz w:val="16"/>
        <w:szCs w:val="16"/>
      </w:rPr>
      <w:t>E</w:t>
    </w:r>
    <w:r w:rsidR="00EA386F">
      <w:rPr>
        <w:sz w:val="16"/>
        <w:szCs w:val="16"/>
      </w:rPr>
      <w:tab/>
    </w:r>
    <w:r w:rsidR="00716514">
      <w:rPr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EA386F">
      <w:rPr>
        <w:sz w:val="16"/>
        <w:szCs w:val="16"/>
      </w:rPr>
      <w:t>Revised:</w:t>
    </w:r>
    <w:r w:rsidR="00037665">
      <w:rPr>
        <w:sz w:val="16"/>
        <w:szCs w:val="16"/>
      </w:rPr>
      <w:t xml:space="preserve"> 04/08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D94E2" w14:textId="77777777" w:rsidR="00CE6DE5" w:rsidRDefault="00CE6DE5">
      <w:r>
        <w:separator/>
      </w:r>
    </w:p>
  </w:footnote>
  <w:footnote w:type="continuationSeparator" w:id="0">
    <w:p w14:paraId="57F608D8" w14:textId="77777777" w:rsidR="00CE6DE5" w:rsidRDefault="00CE6DE5">
      <w:r>
        <w:continuationSeparator/>
      </w:r>
    </w:p>
  </w:footnote>
  <w:footnote w:id="1">
    <w:p w14:paraId="468A96BF" w14:textId="77777777" w:rsidR="00E14689" w:rsidRPr="00E14689" w:rsidRDefault="00E14689">
      <w:pPr>
        <w:pStyle w:val="FootnoteText"/>
        <w:rPr>
          <w:b/>
        </w:rPr>
      </w:pPr>
      <w:r>
        <w:rPr>
          <w:rStyle w:val="FootnoteReference"/>
        </w:rPr>
        <w:t>*</w:t>
      </w:r>
      <w:r>
        <w:t xml:space="preserve"> </w:t>
      </w:r>
      <w:r w:rsidR="006E0FD9">
        <w:rPr>
          <w:b/>
        </w:rPr>
        <w:t xml:space="preserve">Appointed by the </w:t>
      </w:r>
      <w:r w:rsidR="002B430B">
        <w:rPr>
          <w:b/>
        </w:rPr>
        <w:t>E</w:t>
      </w:r>
      <w:r w:rsidR="001C7B82">
        <w:rPr>
          <w:b/>
        </w:rPr>
        <w:t>arly Childhood Development Employ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F68B" w14:textId="77777777" w:rsidR="00716514" w:rsidRDefault="00716514" w:rsidP="00F82E32">
    <w:pPr>
      <w:jc w:val="center"/>
    </w:pPr>
    <w:r>
      <w:t>NFA-5R - Certificated Staff Evaluation Committee Worksheet</w:t>
    </w:r>
  </w:p>
  <w:p w14:paraId="33781DA5" w14:textId="77777777" w:rsidR="00716514" w:rsidRDefault="00716514" w:rsidP="00F82E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pt;height:10pt" o:bullet="t">
        <v:imagedata r:id="rId1" o:title=""/>
      </v:shape>
    </w:pict>
  </w:numPicBullet>
  <w:abstractNum w:abstractNumId="0" w15:restartNumberingAfterBreak="0">
    <w:nsid w:val="19FD27CB"/>
    <w:multiLevelType w:val="multilevel"/>
    <w:tmpl w:val="198C577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0360AD"/>
    <w:multiLevelType w:val="hybridMultilevel"/>
    <w:tmpl w:val="2AFA23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7732B2"/>
    <w:multiLevelType w:val="hybridMultilevel"/>
    <w:tmpl w:val="93409B54"/>
    <w:lvl w:ilvl="0" w:tplc="0DD291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C6877"/>
    <w:multiLevelType w:val="hybridMultilevel"/>
    <w:tmpl w:val="C078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55C2"/>
    <w:multiLevelType w:val="multilevel"/>
    <w:tmpl w:val="FEE657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3A2AC7"/>
    <w:multiLevelType w:val="hybridMultilevel"/>
    <w:tmpl w:val="B0CC368C"/>
    <w:lvl w:ilvl="0" w:tplc="16B20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23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60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08B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4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2E1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2B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C83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00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98820C7"/>
    <w:multiLevelType w:val="hybridMultilevel"/>
    <w:tmpl w:val="7756B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F2A04"/>
    <w:multiLevelType w:val="hybridMultilevel"/>
    <w:tmpl w:val="09B8260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757D2085"/>
    <w:multiLevelType w:val="hybridMultilevel"/>
    <w:tmpl w:val="9098B9C2"/>
    <w:lvl w:ilvl="0" w:tplc="400EABE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F2D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5EBF2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270A11"/>
    <w:multiLevelType w:val="hybridMultilevel"/>
    <w:tmpl w:val="822AF41A"/>
    <w:lvl w:ilvl="0" w:tplc="C546B64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82"/>
    <w:rsid w:val="00037665"/>
    <w:rsid w:val="00116D62"/>
    <w:rsid w:val="001513BF"/>
    <w:rsid w:val="00193A6D"/>
    <w:rsid w:val="001A3882"/>
    <w:rsid w:val="001C2AD4"/>
    <w:rsid w:val="001C7B82"/>
    <w:rsid w:val="00254041"/>
    <w:rsid w:val="002B430B"/>
    <w:rsid w:val="003D28D2"/>
    <w:rsid w:val="004B7E3B"/>
    <w:rsid w:val="004C15BB"/>
    <w:rsid w:val="00505D66"/>
    <w:rsid w:val="0051325F"/>
    <w:rsid w:val="005528D5"/>
    <w:rsid w:val="005917ED"/>
    <w:rsid w:val="006254AE"/>
    <w:rsid w:val="00685FB5"/>
    <w:rsid w:val="006E0FD9"/>
    <w:rsid w:val="006F0D17"/>
    <w:rsid w:val="00716514"/>
    <w:rsid w:val="007E1661"/>
    <w:rsid w:val="008E2987"/>
    <w:rsid w:val="00916448"/>
    <w:rsid w:val="009F0919"/>
    <w:rsid w:val="00A62098"/>
    <w:rsid w:val="00A86920"/>
    <w:rsid w:val="00B6619A"/>
    <w:rsid w:val="00BA54AA"/>
    <w:rsid w:val="00C876B1"/>
    <w:rsid w:val="00CA7429"/>
    <w:rsid w:val="00CE6DE5"/>
    <w:rsid w:val="00D02579"/>
    <w:rsid w:val="00D13C75"/>
    <w:rsid w:val="00D402B9"/>
    <w:rsid w:val="00DD401E"/>
    <w:rsid w:val="00DE13F2"/>
    <w:rsid w:val="00E14689"/>
    <w:rsid w:val="00E5383C"/>
    <w:rsid w:val="00EA386F"/>
    <w:rsid w:val="00ED2787"/>
    <w:rsid w:val="00F82E32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CCBCBA7"/>
  <w14:defaultImageDpi w14:val="32767"/>
  <w15:chartTrackingRefBased/>
  <w15:docId w15:val="{445311E0-BE48-490B-92EF-7A450058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A3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02579"/>
    <w:rPr>
      <w:sz w:val="20"/>
      <w:szCs w:val="20"/>
    </w:rPr>
  </w:style>
  <w:style w:type="character" w:styleId="FootnoteReference">
    <w:name w:val="footnote reference"/>
    <w:semiHidden/>
    <w:rsid w:val="00D02579"/>
    <w:rPr>
      <w:vertAlign w:val="superscript"/>
    </w:rPr>
  </w:style>
  <w:style w:type="paragraph" w:styleId="BodyTextIndent2">
    <w:name w:val="Body Text Indent 2"/>
    <w:basedOn w:val="Normal"/>
    <w:rsid w:val="00685FB5"/>
    <w:pPr>
      <w:tabs>
        <w:tab w:val="left" w:pos="-1440"/>
        <w:tab w:val="left" w:pos="-720"/>
        <w:tab w:val="left" w:pos="355"/>
        <w:tab w:val="left" w:pos="710"/>
        <w:tab w:val="left" w:pos="1065"/>
      </w:tabs>
      <w:suppressAutoHyphens/>
      <w:ind w:left="355" w:hanging="355"/>
      <w:jc w:val="both"/>
    </w:pPr>
    <w:rPr>
      <w:spacing w:val="-3"/>
      <w:szCs w:val="20"/>
    </w:rPr>
  </w:style>
  <w:style w:type="paragraph" w:styleId="ListParagraph">
    <w:name w:val="List Paragraph"/>
    <w:basedOn w:val="Normal"/>
    <w:uiPriority w:val="72"/>
    <w:qFormat/>
    <w:rsid w:val="001C7B82"/>
    <w:pPr>
      <w:ind w:left="720"/>
    </w:pPr>
  </w:style>
  <w:style w:type="paragraph" w:styleId="Revision">
    <w:name w:val="Revision"/>
    <w:hidden/>
    <w:uiPriority w:val="71"/>
    <w:unhideWhenUsed/>
    <w:rsid w:val="00ED2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9A3349FFCB4E9972EFD2C581444C" ma:contentTypeVersion="2" ma:contentTypeDescription="Create a new document." ma:contentTypeScope="" ma:versionID="ab8bbc6fb11fb8c6824add2aede58a83">
  <xsd:schema xmlns:xsd="http://www.w3.org/2001/XMLSchema" xmlns:xs="http://www.w3.org/2001/XMLSchema" xmlns:p="http://schemas.microsoft.com/office/2006/metadata/properties" xmlns:ns1="http://schemas.microsoft.com/sharepoint/v3" xmlns:ns2="0e9ddf4d-54a8-44a8-b2ca-48fd17dee206" targetNamespace="http://schemas.microsoft.com/office/2006/metadata/properties" ma:root="true" ma:fieldsID="0d3e1ed31f843e44e6fff0b7df778aa9" ns1:_="" ns2:_="">
    <xsd:import namespace="http://schemas.microsoft.com/sharepoint/v3"/>
    <xsd:import namespace="0e9ddf4d-54a8-44a8-b2ca-48fd17dee2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ddf4d-54a8-44a8-b2ca-48fd17dee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A525-3D03-4DE2-B5BA-7A0A5C15B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534AD-7EFF-45BF-90D4-CD5FBDB5BF48}">
  <ds:schemaRefs>
    <ds:schemaRef ds:uri="http://www.w3.org/XML/1998/namespace"/>
    <ds:schemaRef ds:uri="http://schemas.microsoft.com/office/2006/documentManagement/types"/>
    <ds:schemaRef ds:uri="3ab88d8e-582f-47cb-969d-817ce4d94954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ee73d2c1-6917-4955-922e-14a1cd8814c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67B9789-3801-462A-AF30-80630588958C}"/>
</file>

<file path=customXml/itemProps4.xml><?xml version="1.0" encoding="utf-8"?>
<ds:datastoreItem xmlns:ds="http://schemas.openxmlformats.org/officeDocument/2006/customXml" ds:itemID="{9DD2C84E-022E-4816-8EEE-3641AA41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Include this form in evaluation)</vt:lpstr>
    </vt:vector>
  </TitlesOfParts>
  <Company>RCCD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A-5R_ECE</dc:title>
  <dc:subject/>
  <dc:creator>Office of Faculty Development</dc:creator>
  <cp:keywords/>
  <dc:description/>
  <cp:lastModifiedBy>Solis, Ines</cp:lastModifiedBy>
  <cp:revision>2</cp:revision>
  <cp:lastPrinted>2004-07-15T17:35:00Z</cp:lastPrinted>
  <dcterms:created xsi:type="dcterms:W3CDTF">2022-04-18T16:48:00Z</dcterms:created>
  <dcterms:modified xsi:type="dcterms:W3CDTF">2022-04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9A3349FFCB4E9972EFD2C581444C</vt:lpwstr>
  </property>
</Properties>
</file>